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1885C798">
                <wp:simplePos x="0" y="0"/>
                <wp:positionH relativeFrom="page">
                  <wp:posOffset>-17253</wp:posOffset>
                </wp:positionH>
                <wp:positionV relativeFrom="paragraph">
                  <wp:posOffset>1725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4FC64B67" w:rsidR="00147484" w:rsidRPr="00077C1F" w:rsidRDefault="00907FCA" w:rsidP="00077C1F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="00077C1F">
                              <w:t xml:space="preserve">    </w:t>
                            </w:r>
                            <w:r w:rsidR="00C61BD8" w:rsidRPr="00077C1F">
                              <w:t>12 × 12</w:t>
                            </w:r>
                            <w:r w:rsidR="00C61BD8">
                              <w:t xml:space="preserve"> </w:t>
                            </w:r>
                            <w:r w:rsidR="00077C1F" w:rsidRPr="00077C1F">
                              <w:t>Multipl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35pt;margin-top:1.35pt;width:613.5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5xLmrfAAAACAEAAA8AAABkcnMvZG93bnJl&#10;di54bWxMj0tPhEAQhO8m/odJm3gxu4Ogi0GajTE+kr25+Ii3WaYFItNDmFnAf+9w0lOlU5Wqr/Pt&#10;bDox0uBaywiX6wgEcWV1yzXCa/m4ugHhvGKtOsuE8EMOtsXpSa4ybSd+oXHvaxFK2GUKofG+z6R0&#10;VUNGubXtiYP3ZQejfDiHWupBTaHcdDKOoo00quWw0Kie7huqvvdHg/B5UX/s3Pz0NiXXSf/wPJbp&#10;uy4Rz8/mu1sQnmb/F4YFP6BDEZgO9sjaiQ5hFachibDIYsfxVQLigLBJU5BFLv8/UPwC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znEuat8AAAAIAQAADwAAAAAAAAAAAAAAAACFBAAA&#10;ZHJzL2Rvd25yZXYueG1sUEsFBgAAAAAEAAQA8wAAAJEFAAAAAA==&#10;" fillcolor="white [3201]" stroked="f" strokeweight=".5pt">
                <v:textbox>
                  <w:txbxContent>
                    <w:p w14:paraId="4E2B450C" w14:textId="4FC64B67" w:rsidR="00147484" w:rsidRPr="00077C1F" w:rsidRDefault="00907FCA" w:rsidP="00077C1F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r w:rsidR="00077C1F">
                        <w:t xml:space="preserve">    </w:t>
                      </w:r>
                      <w:r w:rsidR="00C61BD8" w:rsidRPr="00077C1F">
                        <w:t>12 × 12</w:t>
                      </w:r>
                      <w:r w:rsidR="00C61BD8">
                        <w:t xml:space="preserve"> </w:t>
                      </w:r>
                      <w:r w:rsidR="00077C1F" w:rsidRPr="00077C1F">
                        <w:t>Multiplication Ch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3CF9EC8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3CF9EC8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 w:rsidP="00C61BD8">
      <w:pPr>
        <w:spacing w:line="259" w:lineRule="auto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C61BD8" w:rsidRPr="002211E6" w14:paraId="4DB65F54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307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71FD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E3FB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E646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ED45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47F9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FC5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222E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297C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61B5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3B53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BEC4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520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C61BD8" w:rsidRPr="002211E6" w14:paraId="29DD4C28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3FC6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78C1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AB5DB1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DA2FCE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50CD64A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29AB3E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3F58ED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6E74F4B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7DCF5F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12D3A99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5D1CEE0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9E5426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2B31A03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C61BD8" w:rsidRPr="002211E6" w14:paraId="6C3C28F6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680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F05E78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108FCE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77F207F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1B29B96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AB955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23137BC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3D8069A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02629FF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C9E735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5BC5A9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5ECB00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042A77A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C61BD8" w:rsidRPr="002211E6" w14:paraId="5607FE5D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C5E8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EC32F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411314A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140C3E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34BE346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7FED7B5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59" w:type="dxa"/>
            <w:vAlign w:val="center"/>
          </w:tcPr>
          <w:p w14:paraId="54A147E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4A4FD1C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732F212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72186E1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2E43A7B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7485149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3073657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C61BD8" w:rsidRPr="002211E6" w14:paraId="474CAA09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60CD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217E39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4982A3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33C8F23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3F014FA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305A409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16CC92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156DD76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31EC618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5466683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77B8B63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0433F4B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5840C18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C61BD8" w:rsidRPr="002211E6" w14:paraId="499892F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4073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836A58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6379C56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5196B64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1DDC25B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1A0192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5</w:t>
            </w:r>
          </w:p>
        </w:tc>
        <w:tc>
          <w:tcPr>
            <w:tcW w:w="759" w:type="dxa"/>
            <w:vAlign w:val="center"/>
          </w:tcPr>
          <w:p w14:paraId="15F2AD9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19F93B7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096B090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A45AE8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0E4637B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36D4D8FA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1E94B2B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C61BD8" w:rsidRPr="002211E6" w14:paraId="0D34164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AAC9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4CC637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2011A0A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5F4C21B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06B76D6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5EC300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10FA635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70C0E2C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32C9E4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065029D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C61018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40857B2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5BD172F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C61BD8" w:rsidRPr="002211E6" w14:paraId="4AAAC895" w14:textId="77777777" w:rsidTr="006B5750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4712C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BA95C7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B4C8C0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52A4EA1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1BB576BC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1B98BFE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59" w:type="dxa"/>
            <w:vAlign w:val="center"/>
          </w:tcPr>
          <w:p w14:paraId="4E05A2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494A504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42F6662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01B975A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42E45EB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4E1174E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0EBED98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C61BD8" w:rsidRPr="002211E6" w14:paraId="31932148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DDE81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01DFD7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3991BE2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2737FA8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29925D7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6F186AF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6CC12D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DFBBA3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2D23B05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4D30C3B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62D0E93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0390DE5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67AEA23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C61BD8" w:rsidRPr="002211E6" w14:paraId="2FB583D0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08B3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C98AD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2855D9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0984D7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6DDFF16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433C878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0427671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76AB71B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2A3568F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E07D71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6DD2882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0BD5BD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3B7918B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C61BD8" w:rsidRPr="002211E6" w14:paraId="1FD6CAE6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E94E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5F37A0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589D07A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1B3C6D5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783B4EE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164E41B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533BEF0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3D4CFE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4DC4193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77079BD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79F2203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58CA6566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67A0D34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C61BD8" w:rsidRPr="002211E6" w14:paraId="6D2CFFA5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2AD8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4938C573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21FBB4B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59" w:type="dxa"/>
            <w:vAlign w:val="center"/>
          </w:tcPr>
          <w:p w14:paraId="505034C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3004C86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59" w:type="dxa"/>
            <w:vAlign w:val="center"/>
          </w:tcPr>
          <w:p w14:paraId="4287D2CE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59" w:type="dxa"/>
            <w:vAlign w:val="center"/>
          </w:tcPr>
          <w:p w14:paraId="6FAF110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59" w:type="dxa"/>
            <w:vAlign w:val="center"/>
          </w:tcPr>
          <w:p w14:paraId="2A2E5FB1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5019CADD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59" w:type="dxa"/>
            <w:vAlign w:val="center"/>
          </w:tcPr>
          <w:p w14:paraId="088857A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59" w:type="dxa"/>
            <w:vAlign w:val="center"/>
          </w:tcPr>
          <w:p w14:paraId="71977390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59" w:type="dxa"/>
            <w:vAlign w:val="center"/>
          </w:tcPr>
          <w:p w14:paraId="5A39499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62C9A788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C61BD8" w:rsidRPr="002211E6" w14:paraId="6996FB3C" w14:textId="77777777" w:rsidTr="006B5750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44B7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F51105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23ED0784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57461CF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37D2B4B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296B5055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14F598C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2CF30A9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02E95BAF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4D6EF77B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3518F84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19F9E7C2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233CABC9" w14:textId="77777777" w:rsidR="00C61BD8" w:rsidRPr="002211E6" w:rsidRDefault="00C61BD8" w:rsidP="006B575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7F094F1-B045-45CA-958A-125478268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2-09-07T18:26:00Z</dcterms:created>
  <dcterms:modified xsi:type="dcterms:W3CDTF">2022-09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